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FF7" w:rsidRPr="00CE3336" w:rsidRDefault="000512F9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>第１号様式（第７</w:t>
      </w:r>
      <w:r w:rsidR="00C45FF7" w:rsidRPr="00CE3336">
        <w:rPr>
          <w:rFonts w:hAnsi="ＭＳ 明朝" w:hint="eastAsia"/>
          <w:szCs w:val="24"/>
        </w:rPr>
        <w:t>条関係）</w:t>
      </w:r>
    </w:p>
    <w:p w:rsidR="00C45FF7" w:rsidRPr="00CE3336" w:rsidRDefault="00C45FF7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</w:p>
    <w:p w:rsidR="00C45FF7" w:rsidRPr="00CE3336" w:rsidRDefault="00C45FF7" w:rsidP="009B5940">
      <w:pPr>
        <w:autoSpaceDE w:val="0"/>
        <w:autoSpaceDN w:val="0"/>
        <w:adjustRightInd w:val="0"/>
        <w:jc w:val="center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>大磯町地域介護予防活動事業補助金交付申請書</w:t>
      </w:r>
    </w:p>
    <w:p w:rsidR="00C45FF7" w:rsidRPr="00CE3336" w:rsidRDefault="00C45FF7" w:rsidP="009B5940">
      <w:pPr>
        <w:autoSpaceDE w:val="0"/>
        <w:autoSpaceDN w:val="0"/>
        <w:adjustRightInd w:val="0"/>
        <w:jc w:val="center"/>
        <w:rPr>
          <w:rFonts w:hAnsi="ＭＳ 明朝"/>
          <w:szCs w:val="24"/>
        </w:rPr>
      </w:pPr>
    </w:p>
    <w:p w:rsidR="00C45FF7" w:rsidRPr="00CE3336" w:rsidRDefault="00C45FF7" w:rsidP="009B5940">
      <w:pPr>
        <w:autoSpaceDE w:val="0"/>
        <w:autoSpaceDN w:val="0"/>
        <w:adjustRightInd w:val="0"/>
        <w:jc w:val="center"/>
        <w:rPr>
          <w:rFonts w:hAnsi="ＭＳ 明朝"/>
          <w:szCs w:val="24"/>
        </w:rPr>
      </w:pPr>
    </w:p>
    <w:p w:rsidR="00C45FF7" w:rsidRPr="00CE3336" w:rsidRDefault="00C45FF7" w:rsidP="00E27E92">
      <w:pPr>
        <w:wordWrap w:val="0"/>
        <w:autoSpaceDE w:val="0"/>
        <w:autoSpaceDN w:val="0"/>
        <w:adjustRightInd w:val="0"/>
        <w:jc w:val="righ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 xml:space="preserve">年　</w:t>
      </w:r>
      <w:r w:rsidR="00E27E92" w:rsidRPr="00CE3336">
        <w:rPr>
          <w:rFonts w:hAnsi="ＭＳ 明朝" w:hint="eastAsia"/>
          <w:szCs w:val="24"/>
        </w:rPr>
        <w:t xml:space="preserve">　</w:t>
      </w:r>
      <w:r w:rsidRPr="00CE3336">
        <w:rPr>
          <w:rFonts w:hAnsi="ＭＳ 明朝" w:hint="eastAsia"/>
          <w:szCs w:val="24"/>
        </w:rPr>
        <w:t xml:space="preserve">月　</w:t>
      </w:r>
      <w:r w:rsidR="00E27E92" w:rsidRPr="00CE3336">
        <w:rPr>
          <w:rFonts w:hAnsi="ＭＳ 明朝" w:hint="eastAsia"/>
          <w:szCs w:val="24"/>
        </w:rPr>
        <w:t xml:space="preserve">　</w:t>
      </w:r>
      <w:r w:rsidRPr="00CE3336">
        <w:rPr>
          <w:rFonts w:hAnsi="ＭＳ 明朝" w:hint="eastAsia"/>
          <w:szCs w:val="24"/>
        </w:rPr>
        <w:t>日</w:t>
      </w:r>
      <w:r w:rsidR="00E27E92" w:rsidRPr="00CE3336">
        <w:rPr>
          <w:rFonts w:hAnsi="ＭＳ 明朝" w:hint="eastAsia"/>
          <w:szCs w:val="24"/>
        </w:rPr>
        <w:t xml:space="preserve">　</w:t>
      </w:r>
    </w:p>
    <w:p w:rsidR="00C45FF7" w:rsidRPr="00CE3336" w:rsidRDefault="00C45FF7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</w:p>
    <w:p w:rsidR="00C45FF7" w:rsidRPr="00CE3336" w:rsidRDefault="00C45FF7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 xml:space="preserve">　大磯町長　</w:t>
      </w:r>
      <w:r w:rsidR="000512F9" w:rsidRPr="00CE3336">
        <w:rPr>
          <w:rFonts w:hAnsi="ＭＳ 明朝" w:hint="eastAsia"/>
          <w:szCs w:val="24"/>
        </w:rPr>
        <w:t>殿</w:t>
      </w:r>
    </w:p>
    <w:p w:rsidR="00C45FF7" w:rsidRPr="00CE3336" w:rsidRDefault="00C45FF7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</w:p>
    <w:p w:rsidR="00C45FF7" w:rsidRPr="00CE3336" w:rsidRDefault="00C45FF7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</w:p>
    <w:p w:rsidR="00C45FF7" w:rsidRPr="00CE3336" w:rsidRDefault="00C45FF7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</w:p>
    <w:p w:rsidR="00C45FF7" w:rsidRPr="00CE3336" w:rsidRDefault="00C45FF7" w:rsidP="009B5940">
      <w:pPr>
        <w:autoSpaceDE w:val="0"/>
        <w:autoSpaceDN w:val="0"/>
        <w:adjustRightInd w:val="0"/>
        <w:ind w:firstLineChars="1100" w:firstLine="2494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 xml:space="preserve">　　　　　　団体名</w:t>
      </w:r>
    </w:p>
    <w:p w:rsidR="00C45FF7" w:rsidRPr="00CE3336" w:rsidRDefault="00C45FF7" w:rsidP="009B5940">
      <w:pPr>
        <w:autoSpaceDE w:val="0"/>
        <w:autoSpaceDN w:val="0"/>
        <w:adjustRightInd w:val="0"/>
        <w:ind w:firstLineChars="1100" w:firstLine="2494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 xml:space="preserve">　申請者　　代表者住所</w:t>
      </w:r>
    </w:p>
    <w:p w:rsidR="00C45FF7" w:rsidRPr="00CE3336" w:rsidRDefault="00C45FF7" w:rsidP="009B5940">
      <w:pPr>
        <w:autoSpaceDE w:val="0"/>
        <w:autoSpaceDN w:val="0"/>
        <w:adjustRightInd w:val="0"/>
        <w:ind w:firstLineChars="600" w:firstLine="1360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 xml:space="preserve">　　　　　　　　　　　代表者名　　　　</w:t>
      </w:r>
      <w:r w:rsidR="00902129" w:rsidRPr="00CE3336">
        <w:rPr>
          <w:rFonts w:hAnsi="ＭＳ 明朝" w:hint="eastAsia"/>
          <w:szCs w:val="24"/>
        </w:rPr>
        <w:t xml:space="preserve">　　　</w:t>
      </w:r>
      <w:r w:rsidRPr="00CE3336">
        <w:rPr>
          <w:rFonts w:hAnsi="ＭＳ 明朝" w:hint="eastAsia"/>
          <w:szCs w:val="24"/>
        </w:rPr>
        <w:t xml:space="preserve">　　　　　　　　　㊞</w:t>
      </w:r>
    </w:p>
    <w:p w:rsidR="00C45FF7" w:rsidRPr="00CE3336" w:rsidRDefault="00C45FF7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 xml:space="preserve">　　　　　　　　　　　　　　　　　電話番号</w:t>
      </w:r>
    </w:p>
    <w:p w:rsidR="00C45FF7" w:rsidRPr="00CE3336" w:rsidRDefault="00C45FF7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</w:p>
    <w:p w:rsidR="00C45FF7" w:rsidRPr="00CE3336" w:rsidRDefault="00C45FF7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 xml:space="preserve">　大磯町地域介護予防活動事業補助金交付要綱第</w:t>
      </w:r>
      <w:r w:rsidR="000512F9" w:rsidRPr="00CE3336">
        <w:rPr>
          <w:rFonts w:hAnsi="ＭＳ 明朝" w:hint="eastAsia"/>
          <w:szCs w:val="24"/>
        </w:rPr>
        <w:t>７</w:t>
      </w:r>
      <w:r w:rsidRPr="00CE3336">
        <w:rPr>
          <w:rFonts w:hAnsi="ＭＳ 明朝" w:hint="eastAsia"/>
          <w:szCs w:val="24"/>
        </w:rPr>
        <w:t>条の規定により補助金の交付を受けたいので、次のとおり申請します。</w:t>
      </w:r>
    </w:p>
    <w:p w:rsidR="00C45FF7" w:rsidRPr="00CE3336" w:rsidRDefault="00C45FF7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</w:p>
    <w:p w:rsidR="00C45FF7" w:rsidRPr="00CE3336" w:rsidRDefault="00C45FF7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</w:p>
    <w:p w:rsidR="00C45FF7" w:rsidRPr="00CE3336" w:rsidRDefault="00C45FF7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 xml:space="preserve">１　補助金申請額　　　　　</w:t>
      </w:r>
      <w:r w:rsidRPr="00CE3336">
        <w:rPr>
          <w:rFonts w:hAnsi="ＭＳ 明朝" w:hint="eastAsia"/>
          <w:szCs w:val="24"/>
          <w:u w:val="single"/>
        </w:rPr>
        <w:t>金　　　　　　　　　　　円</w:t>
      </w:r>
    </w:p>
    <w:p w:rsidR="00C45FF7" w:rsidRPr="00CE3336" w:rsidRDefault="00C45FF7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</w:p>
    <w:p w:rsidR="00C45FF7" w:rsidRPr="00CE3336" w:rsidRDefault="00C45FF7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>２　添付書類</w:t>
      </w:r>
    </w:p>
    <w:p w:rsidR="00C45FF7" w:rsidRPr="00CE3336" w:rsidRDefault="00C45FF7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 xml:space="preserve">　(1) 地域介護予防活動事業計画書（第２号様式）</w:t>
      </w:r>
    </w:p>
    <w:p w:rsidR="00C45FF7" w:rsidRPr="00CE3336" w:rsidRDefault="00C45FF7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 xml:space="preserve">　(2) 地域介護予防活動事業収支予算書（第３号様式）</w:t>
      </w:r>
    </w:p>
    <w:p w:rsidR="00C45FF7" w:rsidRPr="00CE3336" w:rsidRDefault="00C45FF7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  <w:r w:rsidRPr="00CE3336">
        <w:rPr>
          <w:rFonts w:hAnsi="ＭＳ 明朝" w:hint="eastAsia"/>
          <w:szCs w:val="24"/>
        </w:rPr>
        <w:t xml:space="preserve">　(3) その他町長が必要と認める書類</w:t>
      </w:r>
    </w:p>
    <w:p w:rsidR="00C45FF7" w:rsidRPr="00CE3336" w:rsidRDefault="00C45FF7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</w:p>
    <w:p w:rsidR="00C45FF7" w:rsidRPr="00CE3336" w:rsidRDefault="00C45FF7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</w:p>
    <w:p w:rsidR="00C45FF7" w:rsidRPr="00CE3336" w:rsidRDefault="00C45FF7" w:rsidP="009B5940">
      <w:pPr>
        <w:autoSpaceDE w:val="0"/>
        <w:autoSpaceDN w:val="0"/>
        <w:adjustRightInd w:val="0"/>
        <w:jc w:val="left"/>
        <w:rPr>
          <w:rFonts w:hAnsi="ＭＳ 明朝"/>
          <w:szCs w:val="24"/>
        </w:rPr>
      </w:pPr>
      <w:bookmarkStart w:id="0" w:name="_GoBack"/>
      <w:bookmarkEnd w:id="0"/>
    </w:p>
    <w:sectPr w:rsidR="00C45FF7" w:rsidRPr="00CE3336" w:rsidSect="00631123">
      <w:type w:val="continuous"/>
      <w:pgSz w:w="11906" w:h="16838" w:code="9"/>
      <w:pgMar w:top="1701" w:right="1418" w:bottom="1418" w:left="1418" w:header="851" w:footer="992" w:gutter="0"/>
      <w:cols w:space="425"/>
      <w:docGrid w:type="linesAndChar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9E3" w:rsidRDefault="00A739E3" w:rsidP="00A81BF1">
      <w:r>
        <w:separator/>
      </w:r>
    </w:p>
  </w:endnote>
  <w:endnote w:type="continuationSeparator" w:id="0">
    <w:p w:rsidR="00A739E3" w:rsidRDefault="00A739E3" w:rsidP="00A8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9E3" w:rsidRDefault="00A739E3" w:rsidP="00A81BF1">
      <w:r>
        <w:separator/>
      </w:r>
    </w:p>
  </w:footnote>
  <w:footnote w:type="continuationSeparator" w:id="0">
    <w:p w:rsidR="00A739E3" w:rsidRDefault="00A739E3" w:rsidP="00A81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27"/>
  <w:drawingGridVerticalSpacing w:val="185"/>
  <w:displayVerticalDrawingGridEvery w:val="2"/>
  <w:noPunctuationKerning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48"/>
    <w:rsid w:val="000363E8"/>
    <w:rsid w:val="0004309E"/>
    <w:rsid w:val="00044F11"/>
    <w:rsid w:val="000512F9"/>
    <w:rsid w:val="00052D24"/>
    <w:rsid w:val="0007025E"/>
    <w:rsid w:val="000906AA"/>
    <w:rsid w:val="000C49F5"/>
    <w:rsid w:val="000D1C31"/>
    <w:rsid w:val="000D489D"/>
    <w:rsid w:val="00103DDC"/>
    <w:rsid w:val="00113EBC"/>
    <w:rsid w:val="0013058A"/>
    <w:rsid w:val="00160CD2"/>
    <w:rsid w:val="0017508D"/>
    <w:rsid w:val="001A02DA"/>
    <w:rsid w:val="001C0471"/>
    <w:rsid w:val="001E1D19"/>
    <w:rsid w:val="001E3C9B"/>
    <w:rsid w:val="001E43C4"/>
    <w:rsid w:val="001F48BB"/>
    <w:rsid w:val="002419C2"/>
    <w:rsid w:val="0024438A"/>
    <w:rsid w:val="002572FC"/>
    <w:rsid w:val="00285658"/>
    <w:rsid w:val="002B4D4F"/>
    <w:rsid w:val="002C0475"/>
    <w:rsid w:val="002D1B2E"/>
    <w:rsid w:val="002D7768"/>
    <w:rsid w:val="002F20A8"/>
    <w:rsid w:val="002F347A"/>
    <w:rsid w:val="00303DD1"/>
    <w:rsid w:val="0031396D"/>
    <w:rsid w:val="0034012F"/>
    <w:rsid w:val="00341F47"/>
    <w:rsid w:val="003A0982"/>
    <w:rsid w:val="003A2D4D"/>
    <w:rsid w:val="003E67B4"/>
    <w:rsid w:val="003F7FB1"/>
    <w:rsid w:val="004129C2"/>
    <w:rsid w:val="00430F0D"/>
    <w:rsid w:val="00430F7A"/>
    <w:rsid w:val="00431601"/>
    <w:rsid w:val="0043295D"/>
    <w:rsid w:val="00432B8C"/>
    <w:rsid w:val="0044609A"/>
    <w:rsid w:val="00451D3C"/>
    <w:rsid w:val="00452A03"/>
    <w:rsid w:val="0047433D"/>
    <w:rsid w:val="0048797D"/>
    <w:rsid w:val="004904E7"/>
    <w:rsid w:val="004A4B04"/>
    <w:rsid w:val="004C3086"/>
    <w:rsid w:val="004E1242"/>
    <w:rsid w:val="004F243B"/>
    <w:rsid w:val="00505755"/>
    <w:rsid w:val="00525C42"/>
    <w:rsid w:val="00537BB3"/>
    <w:rsid w:val="005617F2"/>
    <w:rsid w:val="00571AFF"/>
    <w:rsid w:val="00572708"/>
    <w:rsid w:val="005C107F"/>
    <w:rsid w:val="005D27D2"/>
    <w:rsid w:val="005F4B86"/>
    <w:rsid w:val="006050A8"/>
    <w:rsid w:val="00617C43"/>
    <w:rsid w:val="00631123"/>
    <w:rsid w:val="00654514"/>
    <w:rsid w:val="0068407A"/>
    <w:rsid w:val="006D53B9"/>
    <w:rsid w:val="006F0BDC"/>
    <w:rsid w:val="00706DAE"/>
    <w:rsid w:val="007158EF"/>
    <w:rsid w:val="00722939"/>
    <w:rsid w:val="00736DA5"/>
    <w:rsid w:val="00750A0F"/>
    <w:rsid w:val="00760637"/>
    <w:rsid w:val="007633CD"/>
    <w:rsid w:val="007733FA"/>
    <w:rsid w:val="007739D8"/>
    <w:rsid w:val="0078270C"/>
    <w:rsid w:val="007848FA"/>
    <w:rsid w:val="0079543C"/>
    <w:rsid w:val="007B65DD"/>
    <w:rsid w:val="007C3F9B"/>
    <w:rsid w:val="007C411B"/>
    <w:rsid w:val="007E4373"/>
    <w:rsid w:val="007F2F63"/>
    <w:rsid w:val="008126D8"/>
    <w:rsid w:val="0084327F"/>
    <w:rsid w:val="0085796A"/>
    <w:rsid w:val="00871BEC"/>
    <w:rsid w:val="0088514D"/>
    <w:rsid w:val="008C0132"/>
    <w:rsid w:val="008F10E3"/>
    <w:rsid w:val="008F180F"/>
    <w:rsid w:val="008F619D"/>
    <w:rsid w:val="00902129"/>
    <w:rsid w:val="00911C51"/>
    <w:rsid w:val="0093649D"/>
    <w:rsid w:val="0094150C"/>
    <w:rsid w:val="009667A2"/>
    <w:rsid w:val="0097367F"/>
    <w:rsid w:val="0098323E"/>
    <w:rsid w:val="009B3BAE"/>
    <w:rsid w:val="009B5940"/>
    <w:rsid w:val="009D03DB"/>
    <w:rsid w:val="009E03A8"/>
    <w:rsid w:val="009E3796"/>
    <w:rsid w:val="009E44BF"/>
    <w:rsid w:val="009E7031"/>
    <w:rsid w:val="009E70C6"/>
    <w:rsid w:val="009E7F40"/>
    <w:rsid w:val="009F4E48"/>
    <w:rsid w:val="00A147CB"/>
    <w:rsid w:val="00A148BA"/>
    <w:rsid w:val="00A15C05"/>
    <w:rsid w:val="00A25D21"/>
    <w:rsid w:val="00A4716C"/>
    <w:rsid w:val="00A5158B"/>
    <w:rsid w:val="00A61F24"/>
    <w:rsid w:val="00A739E3"/>
    <w:rsid w:val="00A77D37"/>
    <w:rsid w:val="00A81BF1"/>
    <w:rsid w:val="00A93BF0"/>
    <w:rsid w:val="00A96121"/>
    <w:rsid w:val="00AA6F87"/>
    <w:rsid w:val="00AB088B"/>
    <w:rsid w:val="00AC0344"/>
    <w:rsid w:val="00AC3A14"/>
    <w:rsid w:val="00AE7B2A"/>
    <w:rsid w:val="00B02A84"/>
    <w:rsid w:val="00B13AEA"/>
    <w:rsid w:val="00B8183C"/>
    <w:rsid w:val="00B9405A"/>
    <w:rsid w:val="00BA55BC"/>
    <w:rsid w:val="00BB5B38"/>
    <w:rsid w:val="00BC0EEB"/>
    <w:rsid w:val="00BF20E3"/>
    <w:rsid w:val="00C17C4C"/>
    <w:rsid w:val="00C45FF7"/>
    <w:rsid w:val="00C81FA4"/>
    <w:rsid w:val="00C95F15"/>
    <w:rsid w:val="00CA6AFD"/>
    <w:rsid w:val="00CB1A9B"/>
    <w:rsid w:val="00CB5D67"/>
    <w:rsid w:val="00CB681E"/>
    <w:rsid w:val="00CC497D"/>
    <w:rsid w:val="00CD051F"/>
    <w:rsid w:val="00CE3336"/>
    <w:rsid w:val="00CE36CF"/>
    <w:rsid w:val="00CE6699"/>
    <w:rsid w:val="00D2678B"/>
    <w:rsid w:val="00D464ED"/>
    <w:rsid w:val="00D61914"/>
    <w:rsid w:val="00D63C70"/>
    <w:rsid w:val="00D829F2"/>
    <w:rsid w:val="00D912F4"/>
    <w:rsid w:val="00D958B7"/>
    <w:rsid w:val="00DA3454"/>
    <w:rsid w:val="00DB4174"/>
    <w:rsid w:val="00DF1643"/>
    <w:rsid w:val="00E26365"/>
    <w:rsid w:val="00E27E92"/>
    <w:rsid w:val="00E43959"/>
    <w:rsid w:val="00E47920"/>
    <w:rsid w:val="00E51819"/>
    <w:rsid w:val="00E53B7E"/>
    <w:rsid w:val="00E62D53"/>
    <w:rsid w:val="00E62E76"/>
    <w:rsid w:val="00E7323A"/>
    <w:rsid w:val="00E90DE7"/>
    <w:rsid w:val="00EA2CA7"/>
    <w:rsid w:val="00EE0B4A"/>
    <w:rsid w:val="00EF1F3B"/>
    <w:rsid w:val="00F0469D"/>
    <w:rsid w:val="00F14D6A"/>
    <w:rsid w:val="00F331F6"/>
    <w:rsid w:val="00F43A60"/>
    <w:rsid w:val="00F92141"/>
    <w:rsid w:val="00FD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26DD44D"/>
  <w15:docId w15:val="{E94B4D82-3AAE-42B7-8B25-3D00B2B2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8FA"/>
    <w:pPr>
      <w:widowControl w:val="0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BF1"/>
    <w:pPr>
      <w:widowControl/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1BF1"/>
  </w:style>
  <w:style w:type="paragraph" w:styleId="a5">
    <w:name w:val="footer"/>
    <w:basedOn w:val="a"/>
    <w:link w:val="a6"/>
    <w:uiPriority w:val="99"/>
    <w:unhideWhenUsed/>
    <w:rsid w:val="00A81BF1"/>
    <w:pPr>
      <w:widowControl/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1BF1"/>
  </w:style>
  <w:style w:type="paragraph" w:styleId="a7">
    <w:name w:val="Balloon Text"/>
    <w:basedOn w:val="a"/>
    <w:link w:val="a8"/>
    <w:uiPriority w:val="99"/>
    <w:semiHidden/>
    <w:unhideWhenUsed/>
    <w:rsid w:val="00C45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5FF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829F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829F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829F2"/>
    <w:rPr>
      <w:rFonts w:ascii="ＭＳ 明朝" w:eastAsia="ＭＳ 明朝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829F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829F2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2121-CB75-4CC1-8171-24AA7E91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磯町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磯町</dc:creator>
  <cp:lastModifiedBy>二挺木 洋二</cp:lastModifiedBy>
  <cp:revision>3</cp:revision>
  <cp:lastPrinted>2019-03-06T02:59:00Z</cp:lastPrinted>
  <dcterms:created xsi:type="dcterms:W3CDTF">2019-10-15T02:45:00Z</dcterms:created>
  <dcterms:modified xsi:type="dcterms:W3CDTF">2019-10-15T02:52:00Z</dcterms:modified>
</cp:coreProperties>
</file>